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2F29BDB9" w14:textId="77777777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(Nombre y Apellido Estudiante)</w:t>
      </w:r>
    </w:p>
    <w:p w14:paraId="6F603826" w14:textId="0C10D71C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Deber 1-S1</w:t>
      </w:r>
    </w:p>
    <w:p w14:paraId="5956F0C1" w14:textId="68FBCAB0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lataformas de Desarrollo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bookmarkStart w:id="0" w:name="_GoBack"/>
      <w:bookmarkEnd w:id="0"/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77777777"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9989458" w14:textId="77777777" w:rsidR="00AA37EE" w:rsidRPr="00337298" w:rsidRDefault="00AA37EE" w:rsidP="00AA37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2</w:t>
      </w:r>
      <w:r w:rsidRPr="00337298">
        <w:rPr>
          <w:rFonts w:asciiTheme="minorHAnsi" w:hAnsiTheme="minorHAnsi" w:cs="Arial"/>
          <w:sz w:val="22"/>
          <w:szCs w:val="22"/>
        </w:rPr>
        <w:t xml:space="preserve"> páginas, 2 gráficos)</w:t>
      </w:r>
    </w:p>
    <w:p w14:paraId="6D7FFD4F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225BDF4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CF51607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AE2F5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BIBLIOGRAFÍA:</w:t>
      </w:r>
    </w:p>
    <w:p w14:paraId="56C1B7BB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0B25BE5" w14:textId="77777777" w:rsidR="00AA37EE" w:rsidRPr="004D258E" w:rsidRDefault="00AA37EE" w:rsidP="00AA37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3</w:t>
      </w:r>
      <w:r w:rsidRPr="00466B52">
        <w:rPr>
          <w:rFonts w:asciiTheme="minorHAnsi" w:hAnsiTheme="minorHAnsi" w:cs="Arial"/>
          <w:sz w:val="22"/>
          <w:szCs w:val="22"/>
        </w:rPr>
        <w:t xml:space="preserve"> fuentes en Formato APA)</w:t>
      </w:r>
    </w:p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8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48BA8" w14:textId="77777777" w:rsidR="0001790B" w:rsidRDefault="0001790B" w:rsidP="000F1717">
      <w:r>
        <w:separator/>
      </w:r>
    </w:p>
  </w:endnote>
  <w:endnote w:type="continuationSeparator" w:id="0">
    <w:p w14:paraId="3684B61A" w14:textId="77777777" w:rsidR="0001790B" w:rsidRDefault="0001790B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/YAQAAJUNAAAOAAAAZHJzL2Uyb0RvYy54bWy8V1tv2zYUfh+w/0Dw3bEkyxcJUYrGqbMB&#10;WVu03d5pibqgEqmRdGR32H/f4UXyJU46uEj9IJPiOeQ5H79z0fWbbVOjRypkxVmC/SsPI8pSnlWs&#10;SPCfX1ajBUZSEZaRmjOa4B2V+M3Nr79cd21MA17yOqMCwSZMxl2b4FKpNh6PZVrShsgr3lIGizkX&#10;DVEwFcU4E6SD3Zt6HHjebNxxkbWCp1RKeHtnF/GN2T/Paao+5LmkCtUJBtuUeQrzXOvn+OaaxIUg&#10;bVmlzgxygRUNqRgcOmx1RxRBG1E92aqpUsElz9VVypsxz/MqpcYH8Mb3Try5F3zTGl+KuCvaASaA&#10;9gSni7dN3z9+FKjKEhxixEgDV3QvNi1HoYama4sYJO5F+7n9KKx/MHzg6VcJy+PTdT0vrDBad3/w&#10;DLYjG8UNNNtcNCivq/Y3IIp5A+6jrbmL3XAXdKtQCi8jL1zMpxilsORHXhDO3GWlJdyoVvMnGOlF&#10;P/Sn9h7T8p3T9sPA6QZRNNOrYxJrA5zRzkjroZkMzjo4YPMeDrgEFLweHH+dwNH7FU5C53KPCXgK&#10;HNaIzP3eYwfGaGHRmPY6B1gEPgThXutZJCAC5Z5k8sdI9rkkLTXclZpCDtVZj+oniEzCipqiiUXW&#10;SPUsk5ZiiPFlCVL0rRC8KynJwCjjOTDvQEFPJBD0POc0bR3TZnNAAuAbUOqRDafzsxCRuBVS3VPe&#10;ID1IsAC7DXfJ44NUlle9iD5I8rrKVlVdm4ko1staoEeis493663MhcIFHInVDHUJnvhA90u30Ni8&#10;YxnYQ2JFqtqO4aCaGcZbfDTHYaR2NdWCNftEc4h9iKXAnqyzLh0szr5arJ2kVsnBs0HJBrFJ1Xul&#10;WvVKTlarUZOJB0Xv5dMGaXMiZ2pQbCrGxcvKuZXvvba+arfXPNsBRQS3NQBqFgxKLr5h1EH+T7D8&#10;e0MExaj+nQHNIj+EUELKTIAeAUzE4cr6cIWwFLZKsMLIDpfKFplNK6qihJMsWIy/hXSYV4Y5e6uc&#10;tRB+9opePQ6B7Ta7aXNMqPYJ34TVktlsn26Zy/ZDKBrhL7sWMvtRJFqVlyPxbPZ/krn6mJzPfBuT&#10;fdDY/P0kJKUSRGO85IxBdHJhoX4mQHVAkPhH4+Us9b8XL9+h/c+MF7UdovTleLFV3lSGw9L5k2gK&#10;2drSdF8uTKnXNIOi8trlIvSgiThuMXpy+t4ECq4uqsECpA4bjCcEvbxmrMzP7X5SMzSNGdelxh5u&#10;iQ32QV0yORdaIdOB/hP5QejdBtFoNVvMR+EqnI6iubcYeX50G828MArvVv/qrOqHcVllGWUPFaN9&#10;N+yH/68RcH257WNNP6yrWjSFRkybc2S9PC6MHvzOOdlUCj4O6qpJ8ELLuHboueA9Mh/YCnVnC1DY&#10;f4OKaRt0p2D5q7brLYC3z8Mn1UHXiPPVYagMQ1WAga0IMOirwbofXl4NTIsNvb9xw32n6I+LwzmM&#10;D7+mbv4DAAD//wMAUEsDBBQABgAIAAAAIQA4rqC23gAAAAUBAAAPAAAAZHJzL2Rvd25yZXYueG1s&#10;TI9BS8NAEIXvgv9hGaEXaTcGDW3MptSWgiAIpgXxNs2OSWh2NmS3afTXu/Wil4HHe7z3TbYcTSsG&#10;6l1jWcHdLAJBXFrdcKVgv9tO5yCcR9bYWiYFX+RgmV9fZZhqe+Y3GgpfiVDCLkUFtfddKqUrazLo&#10;ZrYjDt6n7Q36IPtK6h7Pody0Mo6iRBpsOCzU2NG6pvJYnIwCXb3w/vbpudhsPobX7Xcyf2dZKjW5&#10;GVePIDyN/i8MF/yADnlgOtgTaydaBeER/3sv3n38AOKgIF4sEpB5Jv/T5z8AAAD//wMAUEsBAi0A&#10;FAAGAAgAAAAhALaDOJL+AAAA4QEAABMAAAAAAAAAAAAAAAAAAAAAAFtDb250ZW50X1R5cGVzXS54&#10;bWxQSwECLQAUAAYACAAAACEAOP0h/9YAAACUAQAACwAAAAAAAAAAAAAAAAAvAQAAX3JlbHMvLnJl&#10;bHNQSwECLQAUAAYACAAAACEAulg1v2AEAACVDQAADgAAAAAAAAAAAAAAAAAuAgAAZHJzL2Uyb0Rv&#10;Yy54bWxQSwECLQAUAAYACAAAACEAOK6gtt4AAAAFAQAADwAAAAAAAAAAAAAAAAC6BgAAZHJzL2Rv&#10;d25yZXYueG1sUEsFBgAAAAAEAAQA8wAAAMUHAAAAAA=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B256" w14:textId="77777777" w:rsidR="0001790B" w:rsidRDefault="0001790B" w:rsidP="000F1717">
      <w:r>
        <w:separator/>
      </w:r>
    </w:p>
  </w:footnote>
  <w:footnote w:type="continuationSeparator" w:id="0">
    <w:p w14:paraId="34C2D244" w14:textId="77777777" w:rsidR="0001790B" w:rsidRDefault="0001790B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Luis Fernando Aguas B.</cp:lastModifiedBy>
  <cp:revision>5</cp:revision>
  <dcterms:created xsi:type="dcterms:W3CDTF">2020-04-05T20:04:00Z</dcterms:created>
  <dcterms:modified xsi:type="dcterms:W3CDTF">2020-11-30T02:01:00Z</dcterms:modified>
</cp:coreProperties>
</file>